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9716" w14:textId="77777777" w:rsidR="00D66BEA" w:rsidRPr="00D66BEA" w:rsidRDefault="00D66BEA" w:rsidP="00D66BEA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noProof/>
          <w:sz w:val="28"/>
          <w:szCs w:val="28"/>
        </w:rPr>
        <w:drawing>
          <wp:inline distT="0" distB="0" distL="0" distR="0" wp14:anchorId="2E806A41" wp14:editId="0F78FB09">
            <wp:extent cx="771525" cy="714375"/>
            <wp:effectExtent l="0" t="0" r="0" b="0"/>
            <wp:docPr id="53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BEA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D66BEA">
        <w:rPr>
          <w:rFonts w:ascii="David" w:hAnsi="David"/>
          <w:noProof/>
          <w:sz w:val="28"/>
          <w:szCs w:val="28"/>
        </w:rPr>
        <w:drawing>
          <wp:inline distT="0" distB="0" distL="0" distR="0" wp14:anchorId="2F433D52" wp14:editId="41943D58">
            <wp:extent cx="542925" cy="742950"/>
            <wp:effectExtent l="0" t="0" r="0" b="0"/>
            <wp:docPr id="5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BEA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4B8B2BB1" w14:textId="77777777" w:rsidR="00D66BEA" w:rsidRPr="00D66BEA" w:rsidRDefault="00D66BEA" w:rsidP="00D66BEA">
      <w:pPr>
        <w:jc w:val="center"/>
        <w:rPr>
          <w:rFonts w:ascii="David" w:hAnsi="David"/>
          <w:b/>
          <w:bCs/>
          <w:sz w:val="28"/>
          <w:szCs w:val="28"/>
        </w:rPr>
      </w:pPr>
    </w:p>
    <w:p w14:paraId="3517F327" w14:textId="77777777" w:rsidR="00D66BEA" w:rsidRPr="00D66BEA" w:rsidRDefault="00D66BEA" w:rsidP="00D66BEA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בבית הדין הצבאי המחוזי</w:t>
      </w:r>
    </w:p>
    <w:p w14:paraId="72D7EE70" w14:textId="77777777" w:rsidR="00D66BEA" w:rsidRPr="00D66BEA" w:rsidRDefault="00D66BEA" w:rsidP="00D66BEA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במחוז שיפוטי מטכ"ל</w:t>
      </w:r>
    </w:p>
    <w:p w14:paraId="60E345A2" w14:textId="70467D5B" w:rsidR="00D66BEA" w:rsidRPr="00D66BEA" w:rsidRDefault="00D66BEA" w:rsidP="00D66BEA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בפני השופט</w:t>
      </w:r>
      <w:r w:rsidRPr="00D66BEA">
        <w:rPr>
          <w:rFonts w:ascii="David" w:hAnsi="David" w:hint="cs"/>
          <w:b/>
          <w:bCs/>
          <w:sz w:val="28"/>
          <w:szCs w:val="28"/>
          <w:rtl/>
        </w:rPr>
        <w:t>ת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:                        </w:t>
      </w:r>
      <w:r w:rsidRPr="00D66BEA">
        <w:rPr>
          <w:rFonts w:ascii="David" w:hAnsi="David" w:hint="cs"/>
          <w:b/>
          <w:bCs/>
          <w:sz w:val="28"/>
          <w:szCs w:val="28"/>
          <w:rtl/>
        </w:rPr>
        <w:t>סא"ל רינת לוי מוסקוביץ'</w:t>
      </w:r>
    </w:p>
    <w:p w14:paraId="09F336F0" w14:textId="3C8C5739" w:rsidR="00D66BEA" w:rsidRPr="00D66BEA" w:rsidRDefault="00D66BEA" w:rsidP="00D66BEA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 xml:space="preserve">בעניין: התובע הצבאי                                               (ע"י ב"כ, </w:t>
      </w:r>
      <w:r w:rsidRPr="00D66BEA">
        <w:rPr>
          <w:rFonts w:ascii="David" w:hAnsi="David" w:hint="cs"/>
          <w:b/>
          <w:bCs/>
          <w:sz w:val="28"/>
          <w:szCs w:val="28"/>
          <w:rtl/>
        </w:rPr>
        <w:t>קמ"ש ליטל הרטמן</w:t>
      </w:r>
      <w:r w:rsidRPr="00D66BEA">
        <w:rPr>
          <w:rFonts w:ascii="David" w:hAnsi="David"/>
          <w:b/>
          <w:bCs/>
          <w:sz w:val="28"/>
          <w:szCs w:val="28"/>
          <w:rtl/>
        </w:rPr>
        <w:t>)</w:t>
      </w:r>
    </w:p>
    <w:p w14:paraId="528F5BEB" w14:textId="165C61EF" w:rsidR="00D66BEA" w:rsidRPr="00D66BEA" w:rsidRDefault="00D66BEA" w:rsidP="00D66BEA">
      <w:pPr>
        <w:tabs>
          <w:tab w:val="center" w:pos="4153"/>
          <w:tab w:val="left" w:pos="5036"/>
        </w:tabs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ab/>
        <w:t>נגד</w:t>
      </w:r>
      <w:r w:rsidRPr="00D66BEA">
        <w:rPr>
          <w:rFonts w:ascii="David" w:hAnsi="David"/>
          <w:b/>
          <w:bCs/>
          <w:sz w:val="28"/>
          <w:szCs w:val="28"/>
          <w:rtl/>
        </w:rPr>
        <w:tab/>
      </w:r>
    </w:p>
    <w:p w14:paraId="09E0EB57" w14:textId="3177DAA6" w:rsidR="008F7C0F" w:rsidRPr="00D66BEA" w:rsidRDefault="00D66BEA" w:rsidP="00D66BEA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הנאש</w:t>
      </w:r>
      <w:r w:rsidRPr="00D66BEA">
        <w:rPr>
          <w:rFonts w:ascii="David" w:hAnsi="David" w:hint="cs"/>
          <w:b/>
          <w:bCs/>
          <w:sz w:val="28"/>
          <w:szCs w:val="28"/>
          <w:rtl/>
        </w:rPr>
        <w:t>ם</w:t>
      </w:r>
      <w:r w:rsidRPr="00D66BEA">
        <w:rPr>
          <w:rFonts w:ascii="David" w:hAnsi="David"/>
          <w:b/>
          <w:bCs/>
          <w:sz w:val="28"/>
          <w:szCs w:val="28"/>
          <w:rtl/>
        </w:rPr>
        <w:t>:</w:t>
      </w:r>
      <w:r w:rsidRPr="00D66BEA">
        <w:rPr>
          <w:rFonts w:ascii="David" w:hAnsi="David"/>
          <w:b/>
          <w:bCs/>
          <w:sz w:val="28"/>
          <w:szCs w:val="28"/>
        </w:rPr>
        <w:t>X</w:t>
      </w:r>
      <w:r w:rsidRPr="00D66BEA">
        <w:rPr>
          <w:rFonts w:ascii="David" w:hAnsi="David"/>
          <w:b/>
          <w:bCs/>
          <w:sz w:val="28"/>
          <w:szCs w:val="28"/>
          <w:rtl/>
        </w:rPr>
        <w:t>/</w:t>
      </w:r>
      <w:r w:rsidRPr="00D66BEA">
        <w:rPr>
          <w:rFonts w:ascii="David" w:hAnsi="David"/>
          <w:b/>
          <w:bCs/>
          <w:sz w:val="28"/>
          <w:szCs w:val="28"/>
        </w:rPr>
        <w:t>XXX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D66BEA">
        <w:rPr>
          <w:rFonts w:ascii="David" w:hAnsi="David" w:hint="cs"/>
          <w:b/>
          <w:bCs/>
          <w:sz w:val="28"/>
          <w:szCs w:val="28"/>
          <w:rtl/>
        </w:rPr>
        <w:t>סמל א' ש'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                              </w:t>
      </w:r>
      <w:r w:rsidRPr="00D66BEA">
        <w:rPr>
          <w:rFonts w:ascii="David" w:hAnsi="David" w:hint="cs"/>
          <w:b/>
          <w:bCs/>
          <w:sz w:val="28"/>
          <w:szCs w:val="28"/>
          <w:rtl/>
        </w:rPr>
        <w:t xml:space="preserve">   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(ע"י ב"כ, </w:t>
      </w:r>
      <w:r w:rsidRPr="00D66BEA">
        <w:rPr>
          <w:rFonts w:ascii="David" w:hAnsi="David" w:hint="cs"/>
          <w:b/>
          <w:bCs/>
          <w:sz w:val="28"/>
          <w:szCs w:val="28"/>
          <w:rtl/>
        </w:rPr>
        <w:t xml:space="preserve">סרן ליאורה </w:t>
      </w:r>
      <w:proofErr w:type="spellStart"/>
      <w:r w:rsidRPr="00D66BEA">
        <w:rPr>
          <w:rFonts w:ascii="David" w:hAnsi="David" w:hint="cs"/>
          <w:b/>
          <w:bCs/>
          <w:sz w:val="28"/>
          <w:szCs w:val="28"/>
          <w:rtl/>
        </w:rPr>
        <w:t>ליקאונט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>)</w:t>
      </w:r>
    </w:p>
    <w:p w14:paraId="5E0BDFA1" w14:textId="77777777" w:rsidR="00D66BEA" w:rsidRPr="00D66BEA" w:rsidRDefault="00D66BEA" w:rsidP="00D66BEA">
      <w:pPr>
        <w:spacing w:after="160" w:line="259" w:lineRule="auto"/>
        <w:jc w:val="left"/>
        <w:rPr>
          <w:rFonts w:ascii="David" w:hAnsi="David"/>
          <w:b/>
          <w:bCs/>
          <w:sz w:val="28"/>
          <w:szCs w:val="28"/>
          <w:rtl/>
        </w:rPr>
      </w:pPr>
    </w:p>
    <w:p w14:paraId="2CB4FDA5" w14:textId="029096E2" w:rsidR="004C35AD" w:rsidRPr="00D66BEA" w:rsidRDefault="004C35AD" w:rsidP="007F14B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D66BEA">
        <w:rPr>
          <w:rFonts w:ascii="David" w:hAnsi="David"/>
          <w:b/>
          <w:bCs/>
          <w:sz w:val="28"/>
          <w:szCs w:val="28"/>
          <w:u w:val="single"/>
          <w:rtl/>
        </w:rPr>
        <w:t>הכרעת דין</w:t>
      </w:r>
    </w:p>
    <w:p w14:paraId="36737A62" w14:textId="4E7ABE22" w:rsidR="004C35AD" w:rsidRPr="00D66BEA" w:rsidRDefault="004C35AD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D66BEA">
        <w:rPr>
          <w:rFonts w:ascii="David" w:hAnsi="David"/>
          <w:sz w:val="28"/>
          <w:szCs w:val="28"/>
          <w:rtl/>
        </w:rPr>
        <w:t xml:space="preserve">החייל מורשע, על פי הודאתו, בעבירה של התנהגות מבישה, לפי  סעיף 129 לחוק השיפוט הצבאי, התשט"ו-1955, בכך שנעדר מיחידתו </w:t>
      </w:r>
      <w:r w:rsidR="00D66BEA" w:rsidRPr="00D66BEA">
        <w:rPr>
          <w:rFonts w:ascii="David" w:hAnsi="David" w:hint="cs"/>
          <w:sz w:val="28"/>
          <w:szCs w:val="28"/>
        </w:rPr>
        <w:t>XXX</w:t>
      </w:r>
      <w:r w:rsidRPr="00D66BEA">
        <w:rPr>
          <w:rFonts w:ascii="David" w:hAnsi="David"/>
          <w:sz w:val="28"/>
          <w:szCs w:val="28"/>
          <w:rtl/>
        </w:rPr>
        <w:t xml:space="preserve"> מיום 18.08.2021 ועד יום  26.02.2022 למשך 193 ימים</w:t>
      </w:r>
      <w:r w:rsidR="008A45D0" w:rsidRPr="00D66BEA">
        <w:rPr>
          <w:rFonts w:ascii="David" w:hAnsi="David"/>
          <w:sz w:val="28"/>
          <w:szCs w:val="28"/>
          <w:rtl/>
        </w:rPr>
        <w:t xml:space="preserve"> וכן בעבירה שעניינה סירוב לקיים פקודה, עבירה לפי סעיף 122 לחוק השיפוט הצבאי </w:t>
      </w:r>
      <w:proofErr w:type="spellStart"/>
      <w:r w:rsidR="008A45D0" w:rsidRPr="00D66BEA">
        <w:rPr>
          <w:rFonts w:ascii="David" w:hAnsi="David"/>
          <w:sz w:val="28"/>
          <w:szCs w:val="28"/>
          <w:rtl/>
        </w:rPr>
        <w:t>התשט"ו</w:t>
      </w:r>
      <w:proofErr w:type="spellEnd"/>
      <w:r w:rsidRPr="00D66BEA">
        <w:rPr>
          <w:rFonts w:ascii="David" w:hAnsi="David"/>
          <w:sz w:val="28"/>
          <w:szCs w:val="28"/>
          <w:rtl/>
        </w:rPr>
        <w:t xml:space="preserve">, בהתאם לכתב האישום המתוקן ולפרטים הנוספים. </w:t>
      </w:r>
    </w:p>
    <w:p w14:paraId="072ADA78" w14:textId="15BF747D" w:rsidR="004C35AD" w:rsidRPr="00D66BEA" w:rsidRDefault="004C35AD" w:rsidP="004C35AD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 xml:space="preserve">ניתנה היום, ט"ז באייר 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התשפ"ג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>, 07.05.2023, והודעה בפומבי ובמעמד הצדדים.</w:t>
      </w:r>
    </w:p>
    <w:p w14:paraId="120BF168" w14:textId="77777777" w:rsidR="004C35AD" w:rsidRPr="00D66BEA" w:rsidRDefault="004C35AD" w:rsidP="007F14B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softHyphen/>
      </w:r>
      <w:r w:rsidRPr="00D66BEA">
        <w:rPr>
          <w:rFonts w:ascii="David" w:hAnsi="David"/>
          <w:b/>
          <w:bCs/>
          <w:sz w:val="28"/>
          <w:szCs w:val="28"/>
          <w:rtl/>
        </w:rPr>
        <w:softHyphen/>
      </w:r>
      <w:r w:rsidRPr="00D66BEA">
        <w:rPr>
          <w:rFonts w:ascii="David" w:hAnsi="David"/>
          <w:b/>
          <w:bCs/>
          <w:sz w:val="28"/>
          <w:szCs w:val="28"/>
          <w:rtl/>
        </w:rPr>
        <w:softHyphen/>
      </w:r>
      <w:r w:rsidRPr="00D66BEA">
        <w:rPr>
          <w:rFonts w:ascii="David" w:hAnsi="David"/>
          <w:b/>
          <w:bCs/>
          <w:sz w:val="28"/>
          <w:szCs w:val="28"/>
          <w:rtl/>
        </w:rPr>
        <w:softHyphen/>
      </w:r>
      <w:r w:rsidRPr="00D66BEA">
        <w:rPr>
          <w:rFonts w:ascii="David" w:hAnsi="David"/>
          <w:b/>
          <w:bCs/>
          <w:sz w:val="28"/>
          <w:szCs w:val="28"/>
          <w:rtl/>
        </w:rPr>
        <w:softHyphen/>
        <w:t>_____________</w:t>
      </w:r>
    </w:p>
    <w:p w14:paraId="6F38E504" w14:textId="2A510CD3" w:rsidR="004C35AD" w:rsidRPr="00D66BEA" w:rsidRDefault="00D66BEA" w:rsidP="007F14B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D66BEA">
        <w:rPr>
          <w:rFonts w:ascii="David" w:hAnsi="David" w:hint="cs"/>
          <w:b/>
          <w:bCs/>
          <w:sz w:val="28"/>
          <w:szCs w:val="28"/>
          <w:rtl/>
        </w:rPr>
        <w:t>שופטת</w:t>
      </w:r>
      <w:r w:rsidR="004C35AD" w:rsidRPr="00D66BEA">
        <w:rPr>
          <w:rFonts w:ascii="David" w:hAnsi="David"/>
          <w:b/>
          <w:bCs/>
          <w:sz w:val="28"/>
          <w:szCs w:val="28"/>
          <w:u w:val="single"/>
          <w:rtl/>
        </w:rPr>
        <w:br w:type="page"/>
      </w:r>
    </w:p>
    <w:p w14:paraId="2568202D" w14:textId="77777777" w:rsidR="004C35AD" w:rsidRPr="00D66BEA" w:rsidRDefault="004C35AD" w:rsidP="007F14B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D66BEA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>גזר דין</w:t>
      </w:r>
    </w:p>
    <w:p w14:paraId="26A72C0D" w14:textId="2D73FB9F" w:rsidR="004C35AD" w:rsidRPr="00D66BEA" w:rsidRDefault="004C35AD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D66BEA">
        <w:rPr>
          <w:rFonts w:ascii="David" w:hAnsi="David"/>
          <w:sz w:val="28"/>
          <w:szCs w:val="28"/>
          <w:rtl/>
        </w:rPr>
        <w:t xml:space="preserve">החייל הורשע על פי הודאתו בעבירה של התנהגות מבישה, בגין כך שנעדר מיחידתו במשך </w:t>
      </w:r>
      <w:r w:rsidR="00B1713C" w:rsidRPr="00D66BEA">
        <w:rPr>
          <w:rFonts w:ascii="David" w:hAnsi="David"/>
          <w:sz w:val="28"/>
          <w:szCs w:val="28"/>
          <w:rtl/>
        </w:rPr>
        <w:t>193</w:t>
      </w:r>
      <w:r w:rsidRPr="00D66BEA">
        <w:rPr>
          <w:rFonts w:ascii="David" w:hAnsi="David"/>
          <w:sz w:val="28"/>
          <w:szCs w:val="28"/>
          <w:rtl/>
        </w:rPr>
        <w:t xml:space="preserve"> ימים עד </w:t>
      </w:r>
      <w:r w:rsidR="00B462C0" w:rsidRPr="00D66BEA">
        <w:rPr>
          <w:rFonts w:ascii="David" w:hAnsi="David"/>
          <w:sz w:val="28"/>
          <w:szCs w:val="28"/>
          <w:rtl/>
        </w:rPr>
        <w:t>ל</w:t>
      </w:r>
      <w:r w:rsidRPr="00D66BEA">
        <w:rPr>
          <w:rFonts w:ascii="David" w:hAnsi="David"/>
          <w:sz w:val="28"/>
          <w:szCs w:val="28"/>
          <w:rtl/>
        </w:rPr>
        <w:t>התייצבותו</w:t>
      </w:r>
      <w:r w:rsidR="00FB341A" w:rsidRPr="00D66BEA">
        <w:rPr>
          <w:rFonts w:ascii="David" w:hAnsi="David"/>
          <w:sz w:val="28"/>
          <w:szCs w:val="28"/>
          <w:rtl/>
        </w:rPr>
        <w:t xml:space="preserve">, וכן בעבירה של סירוב לקיים פקודה, וזאת לאחר שלא התייצב לריצוי עונש מחבוש בן 10 ימים שהוטל עליו ביחידתו. </w:t>
      </w:r>
    </w:p>
    <w:p w14:paraId="5588BD48" w14:textId="66F36B18" w:rsidR="00FB341A" w:rsidRPr="00D66BEA" w:rsidRDefault="00FB341A" w:rsidP="007F14BE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23605C20" w14:textId="77E53D55" w:rsidR="00FB341A" w:rsidRPr="00D66BEA" w:rsidRDefault="00FB341A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D66BEA">
        <w:rPr>
          <w:rFonts w:ascii="David" w:hAnsi="David"/>
          <w:sz w:val="28"/>
          <w:szCs w:val="28"/>
          <w:rtl/>
        </w:rPr>
        <w:t xml:space="preserve">החייל סיים הליך שילוב בן כשנה, וזכה לחוות דעת מצוינת מאת מפקדו, וזאת חרף הקשיים עימם הוא מתמודד מבית. </w:t>
      </w:r>
    </w:p>
    <w:p w14:paraId="306ED18D" w14:textId="77777777" w:rsidR="00FB341A" w:rsidRPr="00D66BEA" w:rsidRDefault="00FB341A" w:rsidP="007F14BE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1167113A" w14:textId="77777777" w:rsidR="00FB341A" w:rsidRPr="00D66BEA" w:rsidRDefault="00FB341A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D66BEA">
        <w:rPr>
          <w:rFonts w:ascii="David" w:hAnsi="David"/>
          <w:sz w:val="28"/>
          <w:szCs w:val="28"/>
          <w:rtl/>
        </w:rPr>
        <w:t>בנסיבות כוללות אלה, מצאתי לשבח את החייל על כברת הדרך שעשה, ולהסתפק בהטלת עונש יחיד צופה פני עתיד.</w:t>
      </w:r>
    </w:p>
    <w:p w14:paraId="459EC0CD" w14:textId="0438C841" w:rsidR="00FB341A" w:rsidRPr="00D66BEA" w:rsidRDefault="00FB341A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D66BEA">
        <w:rPr>
          <w:rFonts w:ascii="David" w:hAnsi="David"/>
          <w:sz w:val="28"/>
          <w:szCs w:val="28"/>
          <w:rtl/>
        </w:rPr>
        <w:t xml:space="preserve"> </w:t>
      </w:r>
    </w:p>
    <w:p w14:paraId="7651B00F" w14:textId="7238C0B4" w:rsidR="004C35AD" w:rsidRPr="00D66BEA" w:rsidRDefault="004C35AD" w:rsidP="007F14BE">
      <w:pPr>
        <w:spacing w:line="360" w:lineRule="auto"/>
        <w:rPr>
          <w:rFonts w:ascii="David" w:hAnsi="David"/>
          <w:b/>
          <w:bCs/>
          <w:sz w:val="28"/>
          <w:szCs w:val="28"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על החייל נגזר</w:t>
      </w:r>
      <w:r w:rsidR="00FB341A" w:rsidRPr="00D66BEA">
        <w:rPr>
          <w:rFonts w:ascii="David" w:hAnsi="David"/>
          <w:b/>
          <w:bCs/>
          <w:sz w:val="28"/>
          <w:szCs w:val="28"/>
          <w:rtl/>
        </w:rPr>
        <w:t xml:space="preserve"> אפוא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 עונש מאסר מותנה בן</w:t>
      </w:r>
      <w:r w:rsidR="00FB341A" w:rsidRPr="00D66BEA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D66BEA" w:rsidRPr="00D66BEA">
        <w:rPr>
          <w:rFonts w:ascii="David" w:hAnsi="David" w:hint="cs"/>
          <w:b/>
          <w:bCs/>
          <w:sz w:val="28"/>
          <w:szCs w:val="28"/>
          <w:rtl/>
        </w:rPr>
        <w:t>שישים (</w:t>
      </w:r>
      <w:r w:rsidR="00FB341A" w:rsidRPr="00D66BEA">
        <w:rPr>
          <w:rFonts w:ascii="David" w:hAnsi="David"/>
          <w:b/>
          <w:bCs/>
          <w:sz w:val="28"/>
          <w:szCs w:val="28"/>
          <w:rtl/>
        </w:rPr>
        <w:t>60</w:t>
      </w:r>
      <w:r w:rsidR="00D66BEA" w:rsidRPr="00D66BEA">
        <w:rPr>
          <w:rFonts w:ascii="David" w:hAnsi="David" w:hint="cs"/>
          <w:b/>
          <w:bCs/>
          <w:sz w:val="28"/>
          <w:szCs w:val="28"/>
          <w:rtl/>
        </w:rPr>
        <w:t>)</w:t>
      </w:r>
      <w:r w:rsidR="00FB341A" w:rsidRPr="00D66BEA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D66BEA">
        <w:rPr>
          <w:rFonts w:ascii="David" w:hAnsi="David"/>
          <w:b/>
          <w:bCs/>
          <w:sz w:val="28"/>
          <w:szCs w:val="28"/>
          <w:rtl/>
        </w:rPr>
        <w:t>ימים למשך שנתיים</w:t>
      </w:r>
      <w:r w:rsidR="00D66BEA" w:rsidRPr="00D66BEA">
        <w:rPr>
          <w:rFonts w:ascii="David" w:hAnsi="David" w:hint="cs"/>
          <w:b/>
          <w:bCs/>
          <w:sz w:val="28"/>
          <w:szCs w:val="28"/>
          <w:rtl/>
        </w:rPr>
        <w:t xml:space="preserve"> (2)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, לבל יעבור עבירה לפי סעיף 92 או 94 לחוק השיפוט הצבאי, 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התשט"ו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 xml:space="preserve"> - 1955. </w:t>
      </w:r>
    </w:p>
    <w:p w14:paraId="36DC1846" w14:textId="77777777" w:rsidR="004C35AD" w:rsidRPr="00D66BEA" w:rsidRDefault="004C35AD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</w:p>
    <w:p w14:paraId="349C13C4" w14:textId="77777777" w:rsidR="004C35AD" w:rsidRPr="00D66BEA" w:rsidRDefault="004C35AD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מזכירות בית הדין תעביר את ההחלטה לאנשי הקשר במרכז אבחון וחוסן (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גחל"ת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 xml:space="preserve">), לאנשי הקשר במדור שילוב, 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לרמ"ד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 xml:space="preserve"> עריקים 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במקמש"ר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 xml:space="preserve"> ולמפקד החייל.</w:t>
      </w:r>
    </w:p>
    <w:p w14:paraId="62AF13FA" w14:textId="08A4920B" w:rsidR="004C35AD" w:rsidRPr="00D66BEA" w:rsidRDefault="004C35AD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העתק יועבר גם לעו"ס בית הדין המשלב (</w:t>
      </w:r>
      <w:hyperlink r:id="rId10" w:history="1">
        <w:r w:rsidRPr="00D66BEA">
          <w:rPr>
            <w:rStyle w:val="Hyperlink"/>
            <w:rFonts w:ascii="David" w:hAnsi="David"/>
            <w:sz w:val="28"/>
            <w:szCs w:val="28"/>
          </w:rPr>
          <w:t>meshalev.tali@gmail.com</w:t>
        </w:r>
      </w:hyperlink>
      <w:r w:rsidRPr="00D66BEA">
        <w:rPr>
          <w:rFonts w:ascii="David" w:hAnsi="David"/>
          <w:b/>
          <w:bCs/>
          <w:sz w:val="28"/>
          <w:szCs w:val="28"/>
          <w:rtl/>
        </w:rPr>
        <w:t xml:space="preserve">). </w:t>
      </w:r>
    </w:p>
    <w:p w14:paraId="719E4C7D" w14:textId="77777777" w:rsidR="004C35AD" w:rsidRPr="00D66BEA" w:rsidRDefault="004C35AD" w:rsidP="007F14BE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 xml:space="preserve">העתק יופנה 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למש"קי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 xml:space="preserve"> בית הדין המשלב של מחוז השיפוט, אשר מתבקשים לעדכן כי החייל השלים בהצלחה את הליך השילוב.</w:t>
      </w:r>
      <w:r w:rsidRPr="00D66BEA">
        <w:rPr>
          <w:rFonts w:ascii="David" w:hAnsi="David"/>
          <w:b/>
          <w:bCs/>
          <w:sz w:val="28"/>
          <w:szCs w:val="28"/>
          <w:u w:val="single"/>
          <w:rtl/>
        </w:rPr>
        <w:t xml:space="preserve">  </w:t>
      </w:r>
    </w:p>
    <w:p w14:paraId="60E93C1D" w14:textId="77777777" w:rsidR="004C35AD" w:rsidRPr="00D66BEA" w:rsidRDefault="004C35AD" w:rsidP="007F14BE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המזכירות תסמן את התיק במערכת חוק וצדק בסימון "הושלם הליך שילוב".</w:t>
      </w:r>
    </w:p>
    <w:p w14:paraId="6EB4032B" w14:textId="77777777" w:rsidR="004C35AD" w:rsidRPr="00D66BEA" w:rsidRDefault="004C35AD" w:rsidP="004C35AD">
      <w:pPr>
        <w:pStyle w:val="ListParagraph"/>
        <w:numPr>
          <w:ilvl w:val="0"/>
          <w:numId w:val="4"/>
        </w:numPr>
        <w:spacing w:after="160" w:line="360" w:lineRule="auto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 xml:space="preserve">זכות ערעור כחוק.                     </w:t>
      </w:r>
    </w:p>
    <w:p w14:paraId="0AEA7246" w14:textId="523BF524" w:rsidR="004C35AD" w:rsidRPr="00D66BEA" w:rsidRDefault="004C35AD" w:rsidP="004C35AD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/>
          <w:b/>
          <w:bCs/>
          <w:sz w:val="28"/>
          <w:szCs w:val="28"/>
          <w:rtl/>
        </w:rPr>
        <w:t>נית</w:t>
      </w:r>
      <w:r w:rsidR="00D66BEA" w:rsidRPr="00D66BEA">
        <w:rPr>
          <w:rFonts w:ascii="David" w:hAnsi="David" w:hint="cs"/>
          <w:b/>
          <w:bCs/>
          <w:sz w:val="28"/>
          <w:szCs w:val="28"/>
          <w:rtl/>
        </w:rPr>
        <w:t>ן</w:t>
      </w:r>
      <w:r w:rsidRPr="00D66BEA">
        <w:rPr>
          <w:rFonts w:ascii="David" w:hAnsi="David"/>
          <w:b/>
          <w:bCs/>
          <w:sz w:val="28"/>
          <w:szCs w:val="28"/>
          <w:rtl/>
        </w:rPr>
        <w:t xml:space="preserve"> היום, ט"ז באייר </w:t>
      </w:r>
      <w:proofErr w:type="spellStart"/>
      <w:r w:rsidRPr="00D66BEA">
        <w:rPr>
          <w:rFonts w:ascii="David" w:hAnsi="David"/>
          <w:b/>
          <w:bCs/>
          <w:sz w:val="28"/>
          <w:szCs w:val="28"/>
          <w:rtl/>
        </w:rPr>
        <w:t>התשפ"ג</w:t>
      </w:r>
      <w:proofErr w:type="spellEnd"/>
      <w:r w:rsidRPr="00D66BEA">
        <w:rPr>
          <w:rFonts w:ascii="David" w:hAnsi="David"/>
          <w:b/>
          <w:bCs/>
          <w:sz w:val="28"/>
          <w:szCs w:val="28"/>
          <w:rtl/>
        </w:rPr>
        <w:t>, 07.05.2023, והודע בפומבי ובמעמד הצדדים.</w:t>
      </w:r>
    </w:p>
    <w:p w14:paraId="5F2E9F66" w14:textId="77777777" w:rsidR="004C35AD" w:rsidRPr="00D66BEA" w:rsidRDefault="004C35AD" w:rsidP="007F14BE">
      <w:pPr>
        <w:spacing w:line="360" w:lineRule="auto"/>
        <w:jc w:val="center"/>
        <w:rPr>
          <w:rFonts w:ascii="David" w:hAnsi="David"/>
          <w:sz w:val="28"/>
          <w:szCs w:val="28"/>
          <w:rtl/>
        </w:rPr>
      </w:pPr>
      <w:r w:rsidRPr="00D66BEA">
        <w:rPr>
          <w:rFonts w:ascii="David" w:hAnsi="David"/>
          <w:sz w:val="28"/>
          <w:szCs w:val="28"/>
          <w:rtl/>
        </w:rPr>
        <w:t>_______________</w:t>
      </w:r>
    </w:p>
    <w:p w14:paraId="6D0BCBAB" w14:textId="30AECFF7" w:rsidR="00EF73C6" w:rsidRPr="00D66BEA" w:rsidRDefault="00D66BEA" w:rsidP="004C35AD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D66BEA">
        <w:rPr>
          <w:rFonts w:ascii="David" w:hAnsi="David" w:hint="cs"/>
          <w:b/>
          <w:bCs/>
          <w:sz w:val="28"/>
          <w:szCs w:val="28"/>
          <w:rtl/>
        </w:rPr>
        <w:t>שופטת</w:t>
      </w:r>
    </w:p>
    <w:p w14:paraId="3D6D0ACD" w14:textId="1B442CAC" w:rsidR="00D66BEA" w:rsidRPr="00D66BEA" w:rsidRDefault="00D66BEA" w:rsidP="00D66BEA">
      <w:pPr>
        <w:rPr>
          <w:rFonts w:ascii="David" w:eastAsiaTheme="majorEastAsia" w:hAnsi="David"/>
          <w:sz w:val="28"/>
          <w:szCs w:val="28"/>
          <w:rtl/>
        </w:rPr>
      </w:pPr>
    </w:p>
    <w:p w14:paraId="21727FEE" w14:textId="40A27ED7" w:rsidR="00D66BEA" w:rsidRPr="00D66BEA" w:rsidRDefault="00D66BEA" w:rsidP="00D66BEA">
      <w:pPr>
        <w:rPr>
          <w:rFonts w:ascii="David" w:hAnsi="David"/>
          <w:b/>
          <w:bCs/>
          <w:sz w:val="28"/>
          <w:szCs w:val="28"/>
          <w:rtl/>
        </w:rPr>
      </w:pPr>
    </w:p>
    <w:p w14:paraId="6052FD55" w14:textId="77777777" w:rsidR="00D66BEA" w:rsidRPr="00B50A75" w:rsidRDefault="00D66BEA" w:rsidP="00D66BEA">
      <w:pPr>
        <w:rPr>
          <w:rFonts w:ascii="David" w:hAnsi="David"/>
          <w:b/>
          <w:bCs/>
        </w:rPr>
      </w:pPr>
      <w:r w:rsidRPr="00B50A75">
        <w:rPr>
          <w:rFonts w:ascii="David" w:hAnsi="David"/>
          <w:b/>
          <w:bCs/>
          <w:rtl/>
        </w:rPr>
        <w:t>נערך על ידי: א.ג</w:t>
      </w:r>
    </w:p>
    <w:p w14:paraId="6ACD9239" w14:textId="77777777" w:rsidR="00D66BEA" w:rsidRPr="00B50A75" w:rsidRDefault="00D66BEA" w:rsidP="00D66BEA">
      <w:pPr>
        <w:rPr>
          <w:rFonts w:ascii="David" w:hAnsi="David"/>
          <w:b/>
          <w:bCs/>
          <w:rtl/>
        </w:rPr>
      </w:pPr>
      <w:r w:rsidRPr="00B50A75">
        <w:rPr>
          <w:rFonts w:ascii="David" w:hAnsi="David"/>
          <w:b/>
          <w:bCs/>
          <w:rtl/>
        </w:rPr>
        <w:t xml:space="preserve">בתאריך: </w:t>
      </w:r>
      <w:r w:rsidRPr="00B50A75">
        <w:rPr>
          <w:rFonts w:ascii="David" w:hAnsi="David" w:hint="cs"/>
          <w:b/>
          <w:bCs/>
          <w:rtl/>
        </w:rPr>
        <w:t>30.05.2023</w:t>
      </w:r>
    </w:p>
    <w:p w14:paraId="6B6F8792" w14:textId="77777777" w:rsidR="00D66BEA" w:rsidRPr="00B50A75" w:rsidRDefault="00D66BEA" w:rsidP="00D66BEA">
      <w:pPr>
        <w:rPr>
          <w:rFonts w:ascii="David" w:hAnsi="David"/>
          <w:b/>
          <w:bCs/>
        </w:rPr>
      </w:pPr>
      <w:r w:rsidRPr="00B50A75">
        <w:rPr>
          <w:rFonts w:ascii="David" w:hAnsi="David"/>
          <w:b/>
          <w:bCs/>
          <w:rtl/>
        </w:rPr>
        <w:t>חתימת המגיה:</w:t>
      </w:r>
      <w:r w:rsidRPr="00B50A75">
        <w:rPr>
          <w:rFonts w:ascii="David" w:hAnsi="David" w:hint="cs"/>
          <w:b/>
          <w:bCs/>
          <w:rtl/>
        </w:rPr>
        <w:t xml:space="preserve"> שיר בן ארמון </w:t>
      </w:r>
    </w:p>
    <w:p w14:paraId="34E8CC7B" w14:textId="78978A93" w:rsidR="00D66BEA" w:rsidRPr="00D66BEA" w:rsidRDefault="00D66BEA" w:rsidP="00D66BEA">
      <w:pPr>
        <w:tabs>
          <w:tab w:val="left" w:pos="3131"/>
        </w:tabs>
        <w:rPr>
          <w:rFonts w:ascii="David" w:eastAsiaTheme="majorEastAsia" w:hAnsi="David"/>
          <w:sz w:val="28"/>
          <w:szCs w:val="28"/>
        </w:rPr>
      </w:pPr>
      <w:r w:rsidRPr="00D66BEA">
        <w:rPr>
          <w:rFonts w:ascii="David" w:eastAsiaTheme="majorEastAsia" w:hAnsi="David"/>
          <w:sz w:val="28"/>
          <w:szCs w:val="28"/>
          <w:rtl/>
        </w:rPr>
        <w:tab/>
      </w:r>
    </w:p>
    <w:sectPr w:rsidR="00D66BEA" w:rsidRPr="00D66BEA" w:rsidSect="00D66BE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8ECE" w14:textId="77777777" w:rsidR="00972D87" w:rsidRDefault="00972D87" w:rsidP="009C7013">
      <w:r>
        <w:separator/>
      </w:r>
    </w:p>
  </w:endnote>
  <w:endnote w:type="continuationSeparator" w:id="0">
    <w:p w14:paraId="6E2EC6C0" w14:textId="77777777" w:rsidR="00972D87" w:rsidRDefault="00972D87" w:rsidP="009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429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551BF" w14:textId="696A86DB" w:rsidR="00782C6A" w:rsidRDefault="0078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26F22" w14:textId="77777777" w:rsidR="00782C6A" w:rsidRDefault="0078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1925" w14:textId="77777777" w:rsidR="00972D87" w:rsidRDefault="00972D87" w:rsidP="009C7013">
      <w:r>
        <w:separator/>
      </w:r>
    </w:p>
  </w:footnote>
  <w:footnote w:type="continuationSeparator" w:id="0">
    <w:p w14:paraId="24780DF6" w14:textId="77777777" w:rsidR="00972D87" w:rsidRDefault="00972D87" w:rsidP="009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421" w14:textId="3F98470D" w:rsidR="009C7013" w:rsidRPr="00D66BEA" w:rsidRDefault="00D66BEA" w:rsidP="00D66BEA">
    <w:pPr>
      <w:pStyle w:val="Header"/>
      <w:jc w:val="center"/>
      <w:rPr>
        <w:b/>
        <w:bCs/>
        <w:rtl/>
      </w:rPr>
    </w:pPr>
    <w:r w:rsidRPr="00D66BEA">
      <w:rPr>
        <w:rFonts w:hint="cs"/>
        <w:b/>
        <w:bCs/>
        <w:rtl/>
      </w:rPr>
      <w:t>-בלמ"ס-</w:t>
    </w:r>
  </w:p>
  <w:p w14:paraId="5C3CAF7E" w14:textId="0FEABEB2" w:rsidR="00444D12" w:rsidRDefault="00E954C3" w:rsidP="00D66BEA">
    <w:pPr>
      <w:pStyle w:val="Header"/>
      <w:jc w:val="right"/>
      <w:rPr>
        <w:rtl/>
      </w:rPr>
    </w:pPr>
    <w:r w:rsidRPr="00E954C3">
      <w:rPr>
        <w:rtl/>
      </w:rPr>
      <w:t xml:space="preserve">מטכ"ל (מחוזי) 83/22 </w:t>
    </w:r>
  </w:p>
  <w:p w14:paraId="63FD2491" w14:textId="76955D18" w:rsidR="009C7013" w:rsidRPr="00D66BEA" w:rsidRDefault="00D66BEA" w:rsidP="00D66BEA">
    <w:pPr>
      <w:pStyle w:val="Header"/>
      <w:jc w:val="right"/>
      <w:rPr>
        <w:rFonts w:ascii="David" w:hAnsi="David"/>
      </w:rPr>
    </w:pPr>
    <w:r>
      <w:rPr>
        <w:rFonts w:ascii="David" w:hAnsi="David" w:hint="cs"/>
        <w:rtl/>
      </w:rPr>
      <w:t xml:space="preserve">התובע הצבאי נ' </w:t>
    </w:r>
    <w:r>
      <w:rPr>
        <w:rFonts w:ascii="David" w:hAnsi="David" w:hint="cs"/>
      </w:rPr>
      <w:t>X</w:t>
    </w:r>
    <w:r w:rsidRPr="009803AC">
      <w:rPr>
        <w:rFonts w:ascii="David" w:hAnsi="David"/>
        <w:rtl/>
      </w:rPr>
      <w:t>/</w:t>
    </w:r>
    <w:r>
      <w:rPr>
        <w:rFonts w:ascii="David" w:hAnsi="David" w:hint="cs"/>
      </w:rPr>
      <w:t>XXX</w:t>
    </w:r>
    <w:r w:rsidRPr="009803AC">
      <w:rPr>
        <w:rFonts w:ascii="David" w:hAnsi="David"/>
        <w:rtl/>
      </w:rPr>
      <w:t xml:space="preserve"> </w:t>
    </w:r>
    <w:r>
      <w:rPr>
        <w:rFonts w:ascii="David" w:hAnsi="David" w:hint="cs"/>
        <w:rtl/>
      </w:rPr>
      <w:t>סמל א' ש'</w:t>
    </w:r>
    <w:r w:rsidRPr="009803AC">
      <w:rPr>
        <w:rFonts w:ascii="David" w:hAnsi="David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A7D"/>
    <w:multiLevelType w:val="hybridMultilevel"/>
    <w:tmpl w:val="C71E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default"/>
        <w:sz w:val="28"/>
      </w:rPr>
    </w:lvl>
  </w:abstractNum>
  <w:abstractNum w:abstractNumId="2" w15:restartNumberingAfterBreak="0">
    <w:nsid w:val="7FCC1642"/>
    <w:multiLevelType w:val="hybridMultilevel"/>
    <w:tmpl w:val="490A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E5"/>
    <w:rsid w:val="00054136"/>
    <w:rsid w:val="00073FF4"/>
    <w:rsid w:val="000A76DC"/>
    <w:rsid w:val="001B7B9F"/>
    <w:rsid w:val="00255F8B"/>
    <w:rsid w:val="00261A8D"/>
    <w:rsid w:val="002B74DB"/>
    <w:rsid w:val="00341F82"/>
    <w:rsid w:val="003815FD"/>
    <w:rsid w:val="003A2966"/>
    <w:rsid w:val="003A7195"/>
    <w:rsid w:val="00416036"/>
    <w:rsid w:val="00444D12"/>
    <w:rsid w:val="00473E7A"/>
    <w:rsid w:val="004C35AD"/>
    <w:rsid w:val="00782C6A"/>
    <w:rsid w:val="007A4F68"/>
    <w:rsid w:val="007B687E"/>
    <w:rsid w:val="00853A87"/>
    <w:rsid w:val="008A45D0"/>
    <w:rsid w:val="008F7C0F"/>
    <w:rsid w:val="009077E5"/>
    <w:rsid w:val="00972D87"/>
    <w:rsid w:val="009C7013"/>
    <w:rsid w:val="00AC2D18"/>
    <w:rsid w:val="00AE4EEA"/>
    <w:rsid w:val="00B1713C"/>
    <w:rsid w:val="00B462C0"/>
    <w:rsid w:val="00B50A75"/>
    <w:rsid w:val="00BA6CDA"/>
    <w:rsid w:val="00CE4F4D"/>
    <w:rsid w:val="00D66BEA"/>
    <w:rsid w:val="00D857E9"/>
    <w:rsid w:val="00DF1AD8"/>
    <w:rsid w:val="00E12D58"/>
    <w:rsid w:val="00E87572"/>
    <w:rsid w:val="00E954C3"/>
    <w:rsid w:val="00EF1D16"/>
    <w:rsid w:val="00EF73C6"/>
    <w:rsid w:val="00F115C6"/>
    <w:rsid w:val="00F349FA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78A00"/>
  <w15:chartTrackingRefBased/>
  <w15:docId w15:val="{5D8E2B9B-6C37-424D-B051-25B45B9B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13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7013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9C7013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9C7013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9C7013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9C7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13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0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013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B7B9F"/>
  </w:style>
  <w:style w:type="paragraph" w:styleId="ListParagraph">
    <w:name w:val="List Paragraph"/>
    <w:basedOn w:val="Normal"/>
    <w:link w:val="ListParagraphChar"/>
    <w:uiPriority w:val="34"/>
    <w:qFormat/>
    <w:rsid w:val="004C3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5A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C35AD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halev.ta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C1D1-DFF6-460E-A734-47D2052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594</Characters>
  <Application>Microsoft Office Word</Application>
  <DocSecurity>0</DocSecurity>
  <Lines>13</Lines>
  <Paragraphs>3</Paragraphs>
  <ScaleCrop>false</ScaleCrop>
  <Company>MO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23161</dc:creator>
  <cp:keywords/>
  <dc:description/>
  <cp:lastModifiedBy>יבד"ץ 205/בית דין יפו/פרליגל/אושר גימלפרב</cp:lastModifiedBy>
  <cp:revision>3</cp:revision>
  <cp:lastPrinted>2023-05-07T12:20:00Z</cp:lastPrinted>
  <dcterms:created xsi:type="dcterms:W3CDTF">2023-05-30T11:14:00Z</dcterms:created>
  <dcterms:modified xsi:type="dcterms:W3CDTF">2023-05-31T12:00:00Z</dcterms:modified>
</cp:coreProperties>
</file>